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Pr="00A762DB" w:rsidRDefault="002455F2" w:rsidP="002455F2">
      <w:pPr>
        <w:rPr>
          <w:rFonts w:hAnsi="ＭＳ 明朝"/>
          <w:bdr w:val="single" w:sz="4" w:space="0" w:color="auto"/>
        </w:rPr>
      </w:pPr>
      <w:r w:rsidRPr="00A762DB">
        <w:rPr>
          <w:rFonts w:hAnsi="ＭＳ 明朝" w:hint="eastAsia"/>
          <w:bdr w:val="single" w:sz="4" w:space="0" w:color="auto"/>
        </w:rPr>
        <w:t>様式</w:t>
      </w:r>
      <w:r>
        <w:rPr>
          <w:rFonts w:hAnsi="ＭＳ 明朝" w:hint="eastAsia"/>
          <w:bdr w:val="single" w:sz="4" w:space="0" w:color="auto"/>
        </w:rPr>
        <w:t>９</w:t>
      </w:r>
    </w:p>
    <w:p w:rsidR="002455F2" w:rsidRDefault="002455F2" w:rsidP="002455F2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2455F2" w:rsidRPr="003B0EC1" w:rsidTr="00236D58">
        <w:trPr>
          <w:trHeight w:val="9907"/>
        </w:trPr>
        <w:tc>
          <w:tcPr>
            <w:tcW w:w="8594" w:type="dxa"/>
            <w:shd w:val="clear" w:color="auto" w:fill="auto"/>
          </w:tcPr>
          <w:p w:rsidR="002455F2" w:rsidRPr="003B0EC1" w:rsidRDefault="002455F2" w:rsidP="00236D58">
            <w:pPr>
              <w:rPr>
                <w:rFonts w:hAnsi="ＭＳ 明朝"/>
              </w:rPr>
            </w:pPr>
          </w:p>
          <w:p w:rsidR="002455F2" w:rsidRPr="003B0EC1" w:rsidRDefault="002455F2" w:rsidP="00236D58">
            <w:pPr>
              <w:jc w:val="center"/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施設設備（建設）収支予算書（決算書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4"/>
              <w:gridCol w:w="1410"/>
              <w:gridCol w:w="1252"/>
              <w:gridCol w:w="1134"/>
              <w:gridCol w:w="1167"/>
              <w:gridCol w:w="1243"/>
              <w:gridCol w:w="963"/>
            </w:tblGrid>
            <w:tr w:rsidR="002455F2" w:rsidRPr="003B0EC1" w:rsidTr="00236D58">
              <w:tc>
                <w:tcPr>
                  <w:tcW w:w="4990" w:type="dxa"/>
                  <w:gridSpan w:val="4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収　入</w:t>
                  </w:r>
                </w:p>
              </w:tc>
              <w:tc>
                <w:tcPr>
                  <w:tcW w:w="3373" w:type="dxa"/>
                  <w:gridSpan w:val="3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支　出</w:t>
                  </w:r>
                </w:p>
              </w:tc>
            </w:tr>
            <w:tr w:rsidR="002455F2" w:rsidRPr="003B0EC1" w:rsidTr="00236D58">
              <w:tc>
                <w:tcPr>
                  <w:tcW w:w="1194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内　容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内　訳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金　額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資料番号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内　容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金　額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資料番号</w:t>
                  </w:r>
                </w:p>
              </w:tc>
            </w:tr>
            <w:tr w:rsidR="002455F2" w:rsidRPr="003B0EC1" w:rsidTr="00236D58">
              <w:trPr>
                <w:trHeight w:val="607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補助金収入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国･県補助金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本体工事費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rPr>
                <w:trHeight w:val="632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市補助金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追加工事費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1194" w:type="dxa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民間助成金</w:t>
                  </w: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(　   　　　)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設計監理費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rPr>
                <w:trHeight w:val="626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土地購入費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1194" w:type="dxa"/>
                  <w:vMerge w:val="restart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借入金収入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福祉医療機構借入金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1194" w:type="dxa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その他借入金</w:t>
                  </w: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(　   　　　)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rPr>
                <w:trHeight w:val="603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rPr>
                <w:trHeight w:val="628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寄附金収入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rPr>
                <w:trHeight w:val="620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455F2" w:rsidRPr="003B0EC1" w:rsidTr="00236D58">
              <w:trPr>
                <w:trHeight w:val="614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B0EC1">
                    <w:rPr>
                      <w:rFonts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2455F2" w:rsidRPr="003B0EC1" w:rsidRDefault="002455F2" w:rsidP="00236D58">
            <w:pPr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 xml:space="preserve">　　　　　　</w:t>
            </w:r>
          </w:p>
        </w:tc>
      </w:tr>
    </w:tbl>
    <w:p w:rsidR="002455F2" w:rsidRPr="00BE1301" w:rsidRDefault="002455F2" w:rsidP="002455F2">
      <w:pPr>
        <w:rPr>
          <w:rFonts w:hAnsi="ＭＳ 明朝"/>
          <w:sz w:val="18"/>
          <w:szCs w:val="18"/>
        </w:rPr>
      </w:pPr>
      <w:r w:rsidRPr="00BE1301">
        <w:rPr>
          <w:rFonts w:hAnsi="ＭＳ 明朝" w:hint="eastAsia"/>
          <w:sz w:val="18"/>
          <w:szCs w:val="18"/>
        </w:rPr>
        <w:t>（注）</w:t>
      </w:r>
    </w:p>
    <w:p w:rsidR="002455F2" w:rsidRPr="00BE1301" w:rsidRDefault="002455F2" w:rsidP="002455F2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収入、支出の裏づけとなる補助金確約書、工事請負等契約書、寄附金収入領収書、工事請負代金等領収書等を添付し、それぞれに番号（資料番号）を付すこと。</w:t>
      </w:r>
    </w:p>
    <w:p w:rsidR="002455F2" w:rsidRPr="007748B1" w:rsidRDefault="002455F2" w:rsidP="002455F2">
      <w:pPr>
        <w:rPr>
          <w:rFonts w:hAnsi="ＭＳ 明朝"/>
          <w:sz w:val="18"/>
        </w:rPr>
      </w:pPr>
      <w:r w:rsidRPr="007748B1">
        <w:rPr>
          <w:rFonts w:hAnsi="ＭＳ 明朝" w:hint="eastAsia"/>
          <w:sz w:val="18"/>
        </w:rPr>
        <w:t xml:space="preserve">　開設準備</w:t>
      </w:r>
      <w:r>
        <w:rPr>
          <w:rFonts w:hAnsi="ＭＳ 明朝" w:hint="eastAsia"/>
          <w:sz w:val="18"/>
        </w:rPr>
        <w:t>等</w:t>
      </w:r>
      <w:r w:rsidRPr="007748B1">
        <w:rPr>
          <w:rFonts w:hAnsi="ＭＳ 明朝" w:hint="eastAsia"/>
          <w:sz w:val="18"/>
        </w:rPr>
        <w:t>に係る支出は含まない。</w:t>
      </w: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EA" w:rsidRDefault="003370EA" w:rsidP="002455F2">
      <w:r>
        <w:separator/>
      </w:r>
    </w:p>
  </w:endnote>
  <w:endnote w:type="continuationSeparator" w:id="0">
    <w:p w:rsidR="003370EA" w:rsidRDefault="003370EA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D1" w:rsidRPr="00361AD1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EA" w:rsidRDefault="003370EA" w:rsidP="002455F2">
      <w:r>
        <w:separator/>
      </w:r>
    </w:p>
  </w:footnote>
  <w:footnote w:type="continuationSeparator" w:id="0">
    <w:p w:rsidR="003370EA" w:rsidRDefault="003370EA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370EA"/>
    <w:rsid w:val="00361AD1"/>
    <w:rsid w:val="00377662"/>
    <w:rsid w:val="005A68FE"/>
    <w:rsid w:val="00741175"/>
    <w:rsid w:val="00864EF1"/>
    <w:rsid w:val="00AB13FE"/>
    <w:rsid w:val="00C7605F"/>
    <w:rsid w:val="00C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78AE-40EA-4015-A1F6-0B2D3B15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9</Characters>
  <Application>Microsoft Office Word</Application>
  <DocSecurity>0</DocSecurity>
  <Lines>2</Lines>
  <Paragraphs>1</Paragraphs>
  <ScaleCrop>false</ScaleCrop>
  <Company>伊丹市役所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43:00Z</dcterms:modified>
</cp:coreProperties>
</file>